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ACAD0" w14:textId="2F23D41A" w:rsidR="002115AA" w:rsidRDefault="008940A1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93" behindDoc="1" locked="0" layoutInCell="1" allowOverlap="1" wp14:anchorId="024BC308" wp14:editId="5E0CABA2">
            <wp:simplePos x="0" y="0"/>
            <wp:positionH relativeFrom="column">
              <wp:posOffset>-201930</wp:posOffset>
            </wp:positionH>
            <wp:positionV relativeFrom="paragraph">
              <wp:posOffset>-320040</wp:posOffset>
            </wp:positionV>
            <wp:extent cx="4111625" cy="1034415"/>
            <wp:effectExtent l="0" t="0" r="3175" b="0"/>
            <wp:wrapNone/>
            <wp:docPr id="1583181442" name="Picture 6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81442" name="Picture 6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8B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3B4754" wp14:editId="3709C0D0">
                <wp:simplePos x="0" y="0"/>
                <wp:positionH relativeFrom="column">
                  <wp:posOffset>5753099</wp:posOffset>
                </wp:positionH>
                <wp:positionV relativeFrom="paragraph">
                  <wp:posOffset>-190500</wp:posOffset>
                </wp:positionV>
                <wp:extent cx="1223433" cy="635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433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4036F" w14:textId="77777777" w:rsidR="00F908B1" w:rsidRPr="00F908B1" w:rsidRDefault="00F908B1" w:rsidP="00F908B1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F908B1">
                              <w:rPr>
                                <w:b/>
                                <w:sz w:val="20"/>
                              </w:rPr>
                              <w:t>211 Water Street</w:t>
                            </w:r>
                          </w:p>
                          <w:p w14:paraId="7534B421" w14:textId="77777777" w:rsidR="00F908B1" w:rsidRPr="00F908B1" w:rsidRDefault="00F908B1" w:rsidP="00F908B1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F908B1">
                              <w:rPr>
                                <w:b/>
                                <w:sz w:val="20"/>
                              </w:rPr>
                              <w:t>Bluffton, IN  46714</w:t>
                            </w:r>
                          </w:p>
                          <w:p w14:paraId="01EF4B08" w14:textId="77777777" w:rsidR="00F908B1" w:rsidRPr="00F908B1" w:rsidRDefault="00F908B1" w:rsidP="00F908B1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F908B1">
                              <w:rPr>
                                <w:b/>
                                <w:sz w:val="20"/>
                              </w:rPr>
                              <w:t>260.824.0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47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pt;margin-top:-15pt;width:96.35pt;height:5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" fillcolor="white [3201]" stroked="f" strokeweight=".5pt">
                <v:textbox>
                  <w:txbxContent>
                    <w:p w14:paraId="5DF4036F" w14:textId="77777777" w:rsidR="00F908B1" w:rsidRPr="00F908B1" w:rsidRDefault="00F908B1" w:rsidP="00F908B1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F908B1">
                        <w:rPr>
                          <w:b/>
                          <w:sz w:val="20"/>
                        </w:rPr>
                        <w:t>211 Water Street</w:t>
                      </w:r>
                    </w:p>
                    <w:p w14:paraId="7534B421" w14:textId="77777777" w:rsidR="00F908B1" w:rsidRPr="00F908B1" w:rsidRDefault="00F908B1" w:rsidP="00F908B1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F908B1">
                        <w:rPr>
                          <w:b/>
                          <w:sz w:val="20"/>
                        </w:rPr>
                        <w:t>Bluffton, IN  46714</w:t>
                      </w:r>
                    </w:p>
                    <w:p w14:paraId="01EF4B08" w14:textId="77777777" w:rsidR="00F908B1" w:rsidRPr="00F908B1" w:rsidRDefault="00F908B1" w:rsidP="00F908B1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F908B1">
                        <w:rPr>
                          <w:b/>
                          <w:sz w:val="20"/>
                        </w:rPr>
                        <w:t>260.824.0510</w:t>
                      </w:r>
                    </w:p>
                  </w:txbxContent>
                </v:textbox>
              </v:shape>
            </w:pict>
          </mc:Fallback>
        </mc:AlternateContent>
      </w:r>
    </w:p>
    <w:p w14:paraId="29437BC9" w14:textId="77777777" w:rsidR="002C6295" w:rsidRDefault="002C6295">
      <w:pPr>
        <w:rPr>
          <w:b/>
          <w:sz w:val="28"/>
        </w:rPr>
      </w:pPr>
    </w:p>
    <w:p w14:paraId="1CF09FEB" w14:textId="77777777" w:rsidR="002C6295" w:rsidRDefault="002C6295">
      <w:pPr>
        <w:rPr>
          <w:b/>
          <w:sz w:val="28"/>
        </w:rPr>
      </w:pPr>
    </w:p>
    <w:p w14:paraId="5633C24D" w14:textId="77777777" w:rsidR="002C6295" w:rsidRDefault="002C6295">
      <w:pPr>
        <w:rPr>
          <w:b/>
          <w:sz w:val="28"/>
        </w:rPr>
      </w:pPr>
    </w:p>
    <w:p w14:paraId="1AB1EC33" w14:textId="77777777" w:rsidR="00F908B1" w:rsidRPr="00E76D4B" w:rsidRDefault="00F908B1" w:rsidP="00F908B1">
      <w:pPr>
        <w:rPr>
          <w:b/>
          <w:smallCaps/>
          <w:sz w:val="32"/>
        </w:rPr>
      </w:pPr>
      <w:r w:rsidRPr="008940A1">
        <w:rPr>
          <w:b/>
          <w:smallCaps/>
          <w:sz w:val="40"/>
          <w:szCs w:val="28"/>
        </w:rPr>
        <w:t xml:space="preserve">Business </w:t>
      </w:r>
      <w:r w:rsidRPr="00E76D4B">
        <w:rPr>
          <w:b/>
          <w:smallCaps/>
          <w:sz w:val="32"/>
        </w:rPr>
        <w:t>of the Year Nomination Form</w:t>
      </w:r>
    </w:p>
    <w:p w14:paraId="36BF2D68" w14:textId="77777777" w:rsidR="00F908B1" w:rsidRPr="00AA5F85" w:rsidRDefault="00F908B1">
      <w:pPr>
        <w:rPr>
          <w:b/>
          <w:sz w:val="10"/>
          <w:szCs w:val="6"/>
        </w:rPr>
      </w:pPr>
    </w:p>
    <w:p w14:paraId="5F3DB031" w14:textId="4CA48178" w:rsidR="008D6AB1" w:rsidRDefault="008D6AB1">
      <w:pPr>
        <w:rPr>
          <w:b/>
          <w:sz w:val="28"/>
        </w:rPr>
      </w:pPr>
      <w:r>
        <w:rPr>
          <w:b/>
          <w:sz w:val="28"/>
        </w:rPr>
        <w:t>The 1</w:t>
      </w:r>
      <w:r w:rsidR="00E87BCB">
        <w:rPr>
          <w:b/>
          <w:sz w:val="28"/>
        </w:rPr>
        <w:t>1</w:t>
      </w:r>
      <w:r w:rsidR="00850495">
        <w:rPr>
          <w:b/>
          <w:sz w:val="28"/>
        </w:rPr>
        <w:t>2</w:t>
      </w:r>
      <w:r w:rsidRPr="008D6AB1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Wells County Chamber of Commerce Annual Dinner &amp; Awards Ceremony Scheduled for </w:t>
      </w:r>
      <w:r w:rsidR="00081ACB">
        <w:rPr>
          <w:b/>
          <w:sz w:val="28"/>
        </w:rPr>
        <w:t>Febr</w:t>
      </w:r>
      <w:r>
        <w:rPr>
          <w:b/>
          <w:sz w:val="28"/>
        </w:rPr>
        <w:t>uary 2</w:t>
      </w:r>
      <w:r w:rsidR="00B03CDD">
        <w:rPr>
          <w:b/>
          <w:sz w:val="28"/>
        </w:rPr>
        <w:t>3</w:t>
      </w:r>
      <w:r>
        <w:rPr>
          <w:b/>
          <w:sz w:val="28"/>
        </w:rPr>
        <w:t>, 20</w:t>
      </w:r>
      <w:r w:rsidR="00EF560F">
        <w:rPr>
          <w:b/>
          <w:sz w:val="28"/>
        </w:rPr>
        <w:t>2</w:t>
      </w:r>
      <w:r w:rsidR="00B03CDD">
        <w:rPr>
          <w:b/>
          <w:sz w:val="28"/>
        </w:rPr>
        <w:t>6</w:t>
      </w:r>
    </w:p>
    <w:p w14:paraId="5C9D3798" w14:textId="77777777" w:rsidR="00EE477A" w:rsidRDefault="00EE477A"/>
    <w:p w14:paraId="7ADD59CB" w14:textId="567EB218" w:rsidR="00430D48" w:rsidRPr="00041A91" w:rsidRDefault="00430D48">
      <w:pPr>
        <w:rPr>
          <w:b/>
          <w:bCs/>
        </w:rPr>
      </w:pPr>
      <w:r w:rsidRPr="00041A91">
        <w:rPr>
          <w:b/>
          <w:bCs/>
        </w:rPr>
        <w:t xml:space="preserve">When nominating a </w:t>
      </w:r>
      <w:r w:rsidR="0094186A">
        <w:rPr>
          <w:b/>
          <w:bCs/>
        </w:rPr>
        <w:t xml:space="preserve">Wells County </w:t>
      </w:r>
      <w:r w:rsidRPr="00041A91">
        <w:rPr>
          <w:b/>
          <w:bCs/>
        </w:rPr>
        <w:t>business</w:t>
      </w:r>
      <w:r w:rsidR="001430B8" w:rsidRPr="00041A91">
        <w:rPr>
          <w:b/>
          <w:bCs/>
        </w:rPr>
        <w:t>, think about</w:t>
      </w:r>
      <w:r w:rsidR="009F60A9">
        <w:rPr>
          <w:b/>
          <w:bCs/>
        </w:rPr>
        <w:t xml:space="preserve"> how</w:t>
      </w:r>
      <w:r w:rsidR="00F633CF">
        <w:rPr>
          <w:b/>
          <w:bCs/>
        </w:rPr>
        <w:t xml:space="preserve"> the business</w:t>
      </w:r>
      <w:r w:rsidR="00617FD0" w:rsidRPr="00041A91">
        <w:rPr>
          <w:b/>
          <w:bCs/>
        </w:rPr>
        <w:t>…</w:t>
      </w:r>
    </w:p>
    <w:p w14:paraId="060FBA8A" w14:textId="1C708EE7" w:rsidR="00617FD0" w:rsidRDefault="00F633CF" w:rsidP="00041A91">
      <w:pPr>
        <w:pStyle w:val="ListParagraph"/>
        <w:numPr>
          <w:ilvl w:val="0"/>
          <w:numId w:val="2"/>
        </w:numPr>
      </w:pPr>
      <w:r>
        <w:t>h</w:t>
      </w:r>
      <w:r w:rsidR="00617FD0">
        <w:t>as made an impact on you and many others in the community</w:t>
      </w:r>
    </w:p>
    <w:p w14:paraId="751F56AD" w14:textId="203FD7E3" w:rsidR="00617FD0" w:rsidRDefault="00617FD0" w:rsidP="00041A91">
      <w:pPr>
        <w:pStyle w:val="ListParagraph"/>
        <w:numPr>
          <w:ilvl w:val="0"/>
          <w:numId w:val="2"/>
        </w:numPr>
      </w:pPr>
      <w:r>
        <w:t xml:space="preserve">positively </w:t>
      </w:r>
      <w:r w:rsidR="00F633CF">
        <w:t>contributes</w:t>
      </w:r>
      <w:r>
        <w:t xml:space="preserve"> to the quality of life in Wells County</w:t>
      </w:r>
    </w:p>
    <w:p w14:paraId="77B7B8E1" w14:textId="11921511" w:rsidR="00617FD0" w:rsidRDefault="00F633CF" w:rsidP="00041A91">
      <w:pPr>
        <w:pStyle w:val="ListParagraph"/>
        <w:numPr>
          <w:ilvl w:val="0"/>
          <w:numId w:val="2"/>
        </w:numPr>
      </w:pPr>
      <w:r>
        <w:t>goes</w:t>
      </w:r>
      <w:r w:rsidR="00617FD0">
        <w:t xml:space="preserve"> above and beyond for their customers</w:t>
      </w:r>
    </w:p>
    <w:p w14:paraId="22F942EB" w14:textId="77777777" w:rsidR="00041A91" w:rsidRDefault="00041A91"/>
    <w:p w14:paraId="180ACF37" w14:textId="77777777" w:rsidR="00EE477A" w:rsidRDefault="00EE477A">
      <w:pPr>
        <w:rPr>
          <w:b/>
        </w:rPr>
      </w:pPr>
      <w:r w:rsidRPr="008D6AB1">
        <w:rPr>
          <w:b/>
        </w:rPr>
        <w:t>If you would like to submit a nomination, please provide the following information:</w:t>
      </w:r>
    </w:p>
    <w:p w14:paraId="71BC40B4" w14:textId="77777777" w:rsidR="008D6AB1" w:rsidRPr="006E073E" w:rsidRDefault="008D6AB1">
      <w:pPr>
        <w:rPr>
          <w:b/>
          <w:sz w:val="18"/>
          <w:szCs w:val="18"/>
        </w:rPr>
      </w:pPr>
    </w:p>
    <w:p w14:paraId="5E0B1D6B" w14:textId="77777777" w:rsidR="00EE477A" w:rsidRPr="008D6AB1" w:rsidRDefault="00EE477A" w:rsidP="008D6AB1">
      <w:pPr>
        <w:spacing w:line="360" w:lineRule="auto"/>
        <w:ind w:left="720"/>
        <w:rPr>
          <w:b/>
        </w:rPr>
      </w:pPr>
      <w:r w:rsidRPr="008D6AB1">
        <w:rPr>
          <w:b/>
        </w:rPr>
        <w:t>Your Name</w:t>
      </w:r>
      <w:r w:rsidR="008D6AB1" w:rsidRPr="008D6AB1">
        <w:rPr>
          <w:b/>
        </w:rPr>
        <w:t xml:space="preserve">: </w:t>
      </w:r>
      <w:r w:rsidR="008D6AB1">
        <w:rPr>
          <w:b/>
        </w:rPr>
        <w:t xml:space="preserve"> _____________________________________________________</w:t>
      </w:r>
    </w:p>
    <w:p w14:paraId="6B747E97" w14:textId="77777777" w:rsidR="00EE477A" w:rsidRPr="008D6AB1" w:rsidRDefault="00EE477A" w:rsidP="008D6AB1">
      <w:pPr>
        <w:spacing w:line="360" w:lineRule="auto"/>
        <w:ind w:left="720"/>
        <w:rPr>
          <w:b/>
        </w:rPr>
      </w:pPr>
      <w:r w:rsidRPr="008D6AB1">
        <w:rPr>
          <w:b/>
        </w:rPr>
        <w:t>Your Phone</w:t>
      </w:r>
      <w:r w:rsidR="008D6AB1">
        <w:rPr>
          <w:b/>
        </w:rPr>
        <w:t>: _____________________________________________________</w:t>
      </w:r>
    </w:p>
    <w:p w14:paraId="6F295632" w14:textId="77777777" w:rsidR="00EE477A" w:rsidRPr="008D6AB1" w:rsidRDefault="00EE477A" w:rsidP="008D6AB1">
      <w:pPr>
        <w:spacing w:line="360" w:lineRule="auto"/>
        <w:ind w:left="720"/>
        <w:rPr>
          <w:b/>
        </w:rPr>
      </w:pPr>
      <w:r w:rsidRPr="008D6AB1">
        <w:rPr>
          <w:b/>
        </w:rPr>
        <w:t>Your Email</w:t>
      </w:r>
      <w:r w:rsidR="008D6AB1">
        <w:rPr>
          <w:b/>
        </w:rPr>
        <w:t>: ______________________________________________________</w:t>
      </w:r>
    </w:p>
    <w:p w14:paraId="1FDCB95F" w14:textId="2E08AB07" w:rsidR="008D6AB1" w:rsidRDefault="00EE477A" w:rsidP="008D6AB1">
      <w:pPr>
        <w:spacing w:line="360" w:lineRule="auto"/>
        <w:ind w:left="720"/>
        <w:rPr>
          <w:b/>
        </w:rPr>
      </w:pPr>
      <w:r w:rsidRPr="008D6AB1">
        <w:rPr>
          <w:b/>
        </w:rPr>
        <w:t xml:space="preserve">Name of Business </w:t>
      </w:r>
      <w:r w:rsidR="00A77B92">
        <w:rPr>
          <w:b/>
        </w:rPr>
        <w:t>y</w:t>
      </w:r>
      <w:r w:rsidR="008D6AB1">
        <w:rPr>
          <w:b/>
        </w:rPr>
        <w:t xml:space="preserve">ou </w:t>
      </w:r>
      <w:r w:rsidR="00A77B92">
        <w:rPr>
          <w:b/>
        </w:rPr>
        <w:t>w</w:t>
      </w:r>
      <w:r w:rsidR="008D6AB1">
        <w:rPr>
          <w:b/>
        </w:rPr>
        <w:t xml:space="preserve">ould </w:t>
      </w:r>
      <w:r w:rsidR="00A77B92">
        <w:rPr>
          <w:b/>
        </w:rPr>
        <w:t>l</w:t>
      </w:r>
      <w:r w:rsidR="008D6AB1">
        <w:rPr>
          <w:b/>
        </w:rPr>
        <w:t xml:space="preserve">ike to </w:t>
      </w:r>
      <w:r w:rsidR="00A77B92">
        <w:rPr>
          <w:b/>
        </w:rPr>
        <w:t>n</w:t>
      </w:r>
      <w:r w:rsidR="008D6AB1">
        <w:rPr>
          <w:b/>
        </w:rPr>
        <w:t>ominate</w:t>
      </w:r>
      <w:r w:rsidR="00CD06E9">
        <w:rPr>
          <w:b/>
        </w:rPr>
        <w:t xml:space="preserve"> and why</w:t>
      </w:r>
      <w:r w:rsidR="00927860">
        <w:rPr>
          <w:b/>
        </w:rPr>
        <w:t xml:space="preserve"> </w:t>
      </w:r>
      <w:r w:rsidR="002A5C0D">
        <w:rPr>
          <w:b/>
        </w:rPr>
        <w:t>you think they are worthy of this honor</w:t>
      </w:r>
      <w:r w:rsidR="00927860">
        <w:rPr>
          <w:b/>
        </w:rPr>
        <w:t>?</w:t>
      </w:r>
    </w:p>
    <w:p w14:paraId="4A037F02" w14:textId="3C6CF968" w:rsidR="00BF2AF0" w:rsidRPr="003944EB" w:rsidRDefault="003944EB" w:rsidP="00DE38A6">
      <w:pPr>
        <w:spacing w:line="204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</w:t>
      </w:r>
    </w:p>
    <w:p w14:paraId="644D527D" w14:textId="77777777" w:rsidR="00BF2AF0" w:rsidRDefault="00BF2AF0" w:rsidP="00DE38A6">
      <w:pPr>
        <w:spacing w:line="204" w:lineRule="auto"/>
        <w:rPr>
          <w:b/>
          <w:bCs/>
          <w:i/>
          <w:iCs/>
        </w:rPr>
      </w:pPr>
    </w:p>
    <w:p w14:paraId="7703C478" w14:textId="77777777" w:rsidR="003944EB" w:rsidRDefault="003944EB" w:rsidP="00DE38A6">
      <w:pPr>
        <w:spacing w:line="204" w:lineRule="auto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___________________________________________________________</w:t>
      </w:r>
    </w:p>
    <w:p w14:paraId="2CB00C1C" w14:textId="77777777" w:rsidR="00BF2AF0" w:rsidRDefault="00BF2AF0" w:rsidP="00DE38A6">
      <w:pPr>
        <w:spacing w:line="204" w:lineRule="auto"/>
        <w:rPr>
          <w:b/>
          <w:bCs/>
          <w:i/>
          <w:iCs/>
        </w:rPr>
      </w:pPr>
    </w:p>
    <w:p w14:paraId="04A7F33D" w14:textId="77777777" w:rsidR="003944EB" w:rsidRDefault="003944EB" w:rsidP="00DE38A6">
      <w:pPr>
        <w:spacing w:line="204" w:lineRule="auto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___________________________________________________________</w:t>
      </w:r>
    </w:p>
    <w:p w14:paraId="1C55FE8A" w14:textId="77777777" w:rsidR="00BF2AF0" w:rsidRDefault="00BF2AF0" w:rsidP="00DE38A6">
      <w:pPr>
        <w:spacing w:line="204" w:lineRule="auto"/>
        <w:rPr>
          <w:b/>
          <w:bCs/>
          <w:i/>
          <w:iCs/>
        </w:rPr>
      </w:pPr>
    </w:p>
    <w:p w14:paraId="243FF2E3" w14:textId="77777777" w:rsidR="00D5443D" w:rsidRDefault="00D5443D" w:rsidP="00DE38A6">
      <w:pPr>
        <w:spacing w:line="204" w:lineRule="auto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___________________________________________________________</w:t>
      </w:r>
    </w:p>
    <w:p w14:paraId="318560E5" w14:textId="50B584B4" w:rsidR="00BF2AF0" w:rsidRPr="009D4008" w:rsidRDefault="00BF2AF0">
      <w:pPr>
        <w:rPr>
          <w:b/>
          <w:bCs/>
          <w:i/>
          <w:iCs/>
          <w:sz w:val="2"/>
          <w:szCs w:val="2"/>
        </w:rPr>
      </w:pPr>
    </w:p>
    <w:p w14:paraId="66273019" w14:textId="6DFF261A" w:rsidR="00EE477A" w:rsidRPr="009D4008" w:rsidRDefault="008D6AB1">
      <w:pPr>
        <w:rPr>
          <w:b/>
          <w:bCs/>
          <w:i/>
          <w:iCs/>
          <w:color w:val="C00000"/>
          <w:sz w:val="28"/>
          <w:szCs w:val="28"/>
        </w:rPr>
      </w:pPr>
      <w:r w:rsidRPr="009D4008">
        <w:rPr>
          <w:b/>
          <w:bCs/>
          <w:i/>
          <w:iCs/>
          <w:color w:val="C00000"/>
          <w:sz w:val="28"/>
          <w:szCs w:val="28"/>
        </w:rPr>
        <w:t>Support letters and other documents are also encouraged</w:t>
      </w:r>
      <w:r w:rsidR="003966FC" w:rsidRPr="009D4008">
        <w:rPr>
          <w:b/>
          <w:bCs/>
          <w:i/>
          <w:iCs/>
          <w:color w:val="C00000"/>
          <w:sz w:val="28"/>
          <w:szCs w:val="28"/>
        </w:rPr>
        <w:t>.</w:t>
      </w:r>
    </w:p>
    <w:p w14:paraId="086D1E34" w14:textId="77777777" w:rsidR="008D6AB1" w:rsidRPr="00A77B92" w:rsidRDefault="008D6AB1">
      <w:pPr>
        <w:rPr>
          <w:sz w:val="12"/>
          <w:szCs w:val="12"/>
        </w:rPr>
      </w:pPr>
    </w:p>
    <w:p w14:paraId="5D2C72AD" w14:textId="08DA7231" w:rsidR="008D6AB1" w:rsidRPr="002C6295" w:rsidRDefault="008D6AB1">
      <w:pPr>
        <w:rPr>
          <w:b/>
        </w:rPr>
      </w:pPr>
      <w:r w:rsidRPr="002C6295">
        <w:rPr>
          <w:b/>
        </w:rPr>
        <w:t xml:space="preserve">Please submit your nomination by </w:t>
      </w:r>
      <w:r w:rsidR="00E61877">
        <w:rPr>
          <w:b/>
        </w:rPr>
        <w:t xml:space="preserve">November </w:t>
      </w:r>
      <w:r w:rsidR="00C23CF5">
        <w:rPr>
          <w:b/>
        </w:rPr>
        <w:t>2</w:t>
      </w:r>
      <w:r w:rsidR="008940A1">
        <w:rPr>
          <w:b/>
        </w:rPr>
        <w:t>5</w:t>
      </w:r>
      <w:r w:rsidR="002C6295" w:rsidRPr="002C6295">
        <w:rPr>
          <w:b/>
        </w:rPr>
        <w:t xml:space="preserve">, </w:t>
      </w:r>
      <w:r w:rsidR="00412486" w:rsidRPr="002C6295">
        <w:rPr>
          <w:b/>
        </w:rPr>
        <w:t>20</w:t>
      </w:r>
      <w:r w:rsidR="00412486">
        <w:rPr>
          <w:b/>
        </w:rPr>
        <w:t>2</w:t>
      </w:r>
      <w:r w:rsidR="00581396">
        <w:rPr>
          <w:b/>
        </w:rPr>
        <w:t>5</w:t>
      </w:r>
      <w:r w:rsidR="00412486">
        <w:rPr>
          <w:b/>
        </w:rPr>
        <w:t>,</w:t>
      </w:r>
      <w:r w:rsidR="002C6295" w:rsidRPr="002C6295">
        <w:rPr>
          <w:b/>
        </w:rPr>
        <w:t xml:space="preserve"> either by mail or email:</w:t>
      </w:r>
    </w:p>
    <w:p w14:paraId="0D38431F" w14:textId="1920444A" w:rsidR="0037780A" w:rsidRDefault="002C6295" w:rsidP="002C6295">
      <w:pPr>
        <w:ind w:left="720"/>
      </w:pPr>
      <w:r w:rsidRPr="002C6295">
        <w:rPr>
          <w:b/>
        </w:rPr>
        <w:t>Mail:</w:t>
      </w:r>
      <w:r>
        <w:tab/>
      </w:r>
      <w:r w:rsidR="0037780A">
        <w:t>Erin Prible</w:t>
      </w:r>
    </w:p>
    <w:p w14:paraId="4273C1CC" w14:textId="77777777" w:rsidR="002C6295" w:rsidRDefault="002C6295" w:rsidP="00E61877">
      <w:pPr>
        <w:ind w:left="720" w:firstLine="720"/>
      </w:pPr>
      <w:r>
        <w:t>Wells County Chamber of Commerce</w:t>
      </w:r>
    </w:p>
    <w:p w14:paraId="6DDE7829" w14:textId="2D82F381" w:rsidR="002C6295" w:rsidRDefault="002C6295" w:rsidP="002C6295">
      <w:pPr>
        <w:ind w:left="720" w:firstLine="720"/>
      </w:pPr>
      <w:r>
        <w:t>211 Water Street</w:t>
      </w:r>
    </w:p>
    <w:p w14:paraId="0AB4C0EC" w14:textId="77777777" w:rsidR="002C6295" w:rsidRDefault="002C6295" w:rsidP="002C6295">
      <w:pPr>
        <w:ind w:left="720" w:firstLine="720"/>
      </w:pPr>
      <w:r>
        <w:t>Bluffton, IN  46714</w:t>
      </w:r>
    </w:p>
    <w:p w14:paraId="5359D34F" w14:textId="77777777" w:rsidR="002C6295" w:rsidRPr="0037780A" w:rsidRDefault="002C6295" w:rsidP="002C6295">
      <w:pPr>
        <w:ind w:left="720"/>
        <w:rPr>
          <w:b/>
          <w:sz w:val="6"/>
        </w:rPr>
      </w:pPr>
    </w:p>
    <w:p w14:paraId="380C52AB" w14:textId="391518E8" w:rsidR="002C6295" w:rsidRDefault="002C6295" w:rsidP="002C6295">
      <w:pPr>
        <w:ind w:left="720"/>
      </w:pPr>
      <w:r w:rsidRPr="002C6295">
        <w:rPr>
          <w:b/>
        </w:rPr>
        <w:t>Email:</w:t>
      </w:r>
      <w:r>
        <w:tab/>
      </w:r>
      <w:hyperlink r:id="rId12" w:history="1">
        <w:r w:rsidR="00A069F6" w:rsidRPr="002A4C1E">
          <w:rPr>
            <w:rStyle w:val="Hyperlink"/>
          </w:rPr>
          <w:t>eprible@wellscoc.com</w:t>
        </w:r>
      </w:hyperlink>
      <w:r w:rsidR="00A069F6">
        <w:t xml:space="preserve"> </w:t>
      </w:r>
    </w:p>
    <w:p w14:paraId="4BCC4336" w14:textId="57AA4616" w:rsidR="008D6AB1" w:rsidRDefault="008940A1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DB5493" wp14:editId="3A4F96AE">
                <wp:simplePos x="0" y="0"/>
                <wp:positionH relativeFrom="margin">
                  <wp:posOffset>4183380</wp:posOffset>
                </wp:positionH>
                <wp:positionV relativeFrom="paragraph">
                  <wp:posOffset>80645</wp:posOffset>
                </wp:positionV>
                <wp:extent cx="2404110" cy="256413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56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A8462" w14:textId="77777777" w:rsidR="002C6295" w:rsidRPr="002C6295" w:rsidRDefault="002C6295" w:rsidP="002C6295">
                            <w:pP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Continued</w:t>
                            </w:r>
                            <w:r w:rsidRPr="002C6295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8977F7A" w14:textId="77777777" w:rsidR="002C6295" w:rsidRPr="002C6295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11 - AdamsWells Internet</w:t>
                            </w:r>
                          </w:p>
                          <w:p w14:paraId="3702277D" w14:textId="77777777" w:rsidR="002C6295" w:rsidRPr="002C6295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12 - Troxel Equipment</w:t>
                            </w:r>
                          </w:p>
                          <w:p w14:paraId="68B1BAC7" w14:textId="77777777" w:rsidR="002C6295" w:rsidRPr="002C6295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13 - National Oil  </w:t>
                            </w:r>
                          </w:p>
                          <w:p w14:paraId="0557525E" w14:textId="2EF4B146" w:rsidR="002C6295" w:rsidRPr="002C6295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14 - Peyton's </w:t>
                            </w:r>
                            <w:r w:rsidR="00D365CD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Northern</w:t>
                            </w:r>
                          </w:p>
                          <w:p w14:paraId="01FF8D1C" w14:textId="77777777" w:rsidR="002C6295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15 - Edge Manufacturing</w:t>
                            </w: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br/>
                              <w:t>2016 - United Way of Wells County </w:t>
                            </w:r>
                          </w:p>
                          <w:p w14:paraId="43D51E0C" w14:textId="7FF17FAD" w:rsidR="002C6295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17 - First Bank of Berne</w:t>
                            </w:r>
                          </w:p>
                          <w:p w14:paraId="6EBC0B1A" w14:textId="51AF5FB8" w:rsidR="00E61877" w:rsidRDefault="00E61877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2018 </w:t>
                            </w:r>
                            <w:r w:rsidR="006723E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lexin</w:t>
                            </w:r>
                          </w:p>
                          <w:p w14:paraId="032007CF" w14:textId="2CCB3E6D" w:rsidR="00EF560F" w:rsidRDefault="00EF560F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19</w:t>
                            </w:r>
                            <w:r w:rsidR="006723E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Ossian Deli</w:t>
                            </w:r>
                          </w:p>
                          <w:p w14:paraId="1C478904" w14:textId="0126C5ED" w:rsidR="00AA5F85" w:rsidRDefault="00AA5F8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20</w:t>
                            </w:r>
                            <w:r w:rsidR="006723EA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Outdoor Concepts</w:t>
                            </w:r>
                          </w:p>
                          <w:p w14:paraId="4E8740A5" w14:textId="0FCC93E7" w:rsidR="006723EA" w:rsidRDefault="006723EA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2021 </w:t>
                            </w:r>
                            <w:r w:rsidR="00745966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Daniel</w:t>
                            </w:r>
                            <w:r w:rsidR="00745966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’</w:t>
                            </w:r>
                            <w:r w:rsidR="00A77B9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Jewelers</w:t>
                            </w:r>
                          </w:p>
                          <w:p w14:paraId="1D5F190A" w14:textId="7AC7CFCD" w:rsidR="00F55856" w:rsidRDefault="00F55856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2022 </w:t>
                            </w:r>
                            <w:r w:rsidR="00671A17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1A17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Wells County Automotive-NAPA</w:t>
                            </w:r>
                          </w:p>
                          <w:p w14:paraId="6C65613B" w14:textId="6964C128" w:rsidR="00DE38A6" w:rsidRDefault="00DE38A6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23 – Trusted Solutions Group</w:t>
                            </w:r>
                          </w:p>
                          <w:p w14:paraId="5B88583A" w14:textId="2C008638" w:rsidR="008940A1" w:rsidRDefault="008940A1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24 – Valero Renewables</w:t>
                            </w:r>
                          </w:p>
                          <w:p w14:paraId="31110917" w14:textId="6E3A5502" w:rsidR="00581396" w:rsidRPr="00E76D4B" w:rsidRDefault="00581396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2025 </w:t>
                            </w:r>
                            <w:r w:rsidR="00935916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5916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Meyer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5493" id="Text Box 2" o:spid="_x0000_s1027" type="#_x0000_t202" style="position:absolute;margin-left:329.4pt;margin-top:6.35pt;width:189.3pt;height:20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" fillcolor="white [3201]" stroked="f" strokeweight=".5pt">
                <v:textbox>
                  <w:txbxContent>
                    <w:p w14:paraId="21FA8462" w14:textId="77777777" w:rsidR="002C6295" w:rsidRPr="002C6295" w:rsidRDefault="002C6295" w:rsidP="002C6295">
                      <w:pP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Continued</w:t>
                      </w:r>
                      <w:r w:rsidRPr="002C6295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08977F7A" w14:textId="77777777" w:rsidR="002C6295" w:rsidRPr="002C6295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11 - AdamsWells Internet</w:t>
                      </w:r>
                    </w:p>
                    <w:p w14:paraId="3702277D" w14:textId="77777777" w:rsidR="002C6295" w:rsidRPr="002C6295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12 - Troxel Equipment</w:t>
                      </w:r>
                    </w:p>
                    <w:p w14:paraId="68B1BAC7" w14:textId="77777777" w:rsidR="002C6295" w:rsidRPr="002C6295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13 - National Oil  </w:t>
                      </w:r>
                    </w:p>
                    <w:p w14:paraId="0557525E" w14:textId="2EF4B146" w:rsidR="002C6295" w:rsidRPr="002C6295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14 - Peyton's </w:t>
                      </w:r>
                      <w:r w:rsidR="00D365CD">
                        <w:rPr>
                          <w:rFonts w:eastAsia="Times New Roman" w:cstheme="minorHAnsi"/>
                          <w:sz w:val="20"/>
                          <w:szCs w:val="20"/>
                        </w:rPr>
                        <w:t>Northern</w:t>
                      </w:r>
                    </w:p>
                    <w:p w14:paraId="01FF8D1C" w14:textId="77777777" w:rsidR="002C6295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15 - Edge Manufacturing</w:t>
                      </w: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br/>
                        <w:t>2016 - United Way of Wells County </w:t>
                      </w:r>
                    </w:p>
                    <w:p w14:paraId="43D51E0C" w14:textId="7FF17FAD" w:rsidR="002C6295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17 - First Bank of Berne</w:t>
                      </w:r>
                    </w:p>
                    <w:p w14:paraId="6EBC0B1A" w14:textId="51AF5FB8" w:rsidR="00E61877" w:rsidRDefault="00E61877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2018 </w:t>
                      </w:r>
                      <w:r w:rsidR="006723EA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>Alexin</w:t>
                      </w:r>
                    </w:p>
                    <w:p w14:paraId="032007CF" w14:textId="2CCB3E6D" w:rsidR="00EF560F" w:rsidRDefault="00EF560F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19</w:t>
                      </w:r>
                      <w:r w:rsidR="006723EA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Ossian Deli</w:t>
                      </w:r>
                    </w:p>
                    <w:p w14:paraId="1C478904" w14:textId="0126C5ED" w:rsidR="00AA5F85" w:rsidRDefault="00AA5F8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20</w:t>
                      </w:r>
                      <w:r w:rsidR="006723EA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Outdoor Concepts</w:t>
                      </w:r>
                    </w:p>
                    <w:p w14:paraId="4E8740A5" w14:textId="0FCC93E7" w:rsidR="006723EA" w:rsidRDefault="006723EA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2021 </w:t>
                      </w:r>
                      <w:r w:rsidR="00745966">
                        <w:rPr>
                          <w:rFonts w:eastAsia="Times New Roman" w:cstheme="minorHAnsi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Daniel</w:t>
                      </w:r>
                      <w:r w:rsidR="00745966">
                        <w:rPr>
                          <w:rFonts w:eastAsia="Times New Roman" w:cstheme="minorHAnsi"/>
                          <w:sz w:val="20"/>
                          <w:szCs w:val="20"/>
                        </w:rPr>
                        <w:t>’</w:t>
                      </w:r>
                      <w:r w:rsidR="00A77B9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Jewelers</w:t>
                      </w:r>
                    </w:p>
                    <w:p w14:paraId="1D5F190A" w14:textId="7AC7CFCD" w:rsidR="00F55856" w:rsidRDefault="00F55856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2022 </w:t>
                      </w:r>
                      <w:r w:rsidR="00671A17">
                        <w:rPr>
                          <w:rFonts w:eastAsia="Times New Roman" w:cstheme="minorHAnsi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r w:rsidR="00671A17">
                        <w:rPr>
                          <w:rFonts w:eastAsia="Times New Roman" w:cstheme="minorHAnsi"/>
                          <w:sz w:val="20"/>
                          <w:szCs w:val="20"/>
                        </w:rPr>
                        <w:t>Wells County Automotive-NAPA</w:t>
                      </w:r>
                    </w:p>
                    <w:p w14:paraId="6C65613B" w14:textId="6964C128" w:rsidR="00DE38A6" w:rsidRDefault="00DE38A6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23 – Trusted Solutions Group</w:t>
                      </w:r>
                    </w:p>
                    <w:p w14:paraId="5B88583A" w14:textId="2C008638" w:rsidR="008940A1" w:rsidRDefault="008940A1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24 – Valero Renewables</w:t>
                      </w:r>
                    </w:p>
                    <w:p w14:paraId="31110917" w14:textId="6E3A5502" w:rsidR="00581396" w:rsidRPr="00E76D4B" w:rsidRDefault="00581396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2025 </w:t>
                      </w:r>
                      <w:r w:rsidR="00935916">
                        <w:rPr>
                          <w:rFonts w:eastAsia="Times New Roman" w:cstheme="minorHAnsi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r w:rsidR="00935916">
                        <w:rPr>
                          <w:rFonts w:eastAsia="Times New Roman" w:cstheme="minorHAnsi"/>
                          <w:sz w:val="20"/>
                          <w:szCs w:val="20"/>
                        </w:rPr>
                        <w:t>Meyer Buil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12A766" wp14:editId="6A94BF7D">
                <wp:simplePos x="0" y="0"/>
                <wp:positionH relativeFrom="margin">
                  <wp:posOffset>-102870</wp:posOffset>
                </wp:positionH>
                <wp:positionV relativeFrom="paragraph">
                  <wp:posOffset>114935</wp:posOffset>
                </wp:positionV>
                <wp:extent cx="3594100" cy="278511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78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0F317" w14:textId="77777777" w:rsidR="002C6295" w:rsidRPr="002C6295" w:rsidRDefault="002C6295" w:rsidP="002C6295">
                            <w:pP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Past Business of the Year Award Recipients:</w:t>
                            </w:r>
                          </w:p>
                          <w:p w14:paraId="1D2A7B85" w14:textId="77777777" w:rsidR="002C6295" w:rsidRPr="002C6295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1996 - </w:t>
                            </w:r>
                            <w:proofErr w:type="spellStart"/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lmco</w:t>
                            </w:r>
                            <w:proofErr w:type="spellEnd"/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Steel</w:t>
                            </w:r>
                          </w:p>
                          <w:p w14:paraId="01D15FB5" w14:textId="77777777" w:rsidR="002C6295" w:rsidRPr="002C6295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997 - James S. Jackson Co.</w:t>
                            </w:r>
                          </w:p>
                          <w:p w14:paraId="585153AE" w14:textId="77777777" w:rsidR="002C6295" w:rsidRPr="002C6295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998 - Franklin Electric Co.</w:t>
                            </w:r>
                          </w:p>
                          <w:p w14:paraId="43042B81" w14:textId="488E13CA" w:rsidR="002C6295" w:rsidRPr="002C6295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1999</w:t>
                            </w:r>
                            <w:r w:rsidR="00B81079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1079"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- Pretzels</w:t>
                            </w: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, Inc</w:t>
                            </w:r>
                          </w:p>
                          <w:p w14:paraId="1205D6EC" w14:textId="77777777" w:rsidR="002C6295" w:rsidRPr="002C6295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00 - Honegger, Ringger &amp; Co.</w:t>
                            </w:r>
                          </w:p>
                          <w:p w14:paraId="0512D429" w14:textId="77777777" w:rsidR="002C6295" w:rsidRPr="002C6295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01 - Ossian State Bank</w:t>
                            </w:r>
                          </w:p>
                          <w:p w14:paraId="3E61D3C1" w14:textId="77777777" w:rsidR="002C6295" w:rsidRPr="002C6295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02 - Dale, Huffman &amp; Babcock </w:t>
                            </w:r>
                          </w:p>
                          <w:p w14:paraId="4A05690E" w14:textId="77777777" w:rsidR="002C6295" w:rsidRPr="002C6295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2003 - </w:t>
                            </w:r>
                            <w:proofErr w:type="spellStart"/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Thoma</w:t>
                            </w:r>
                            <w:proofErr w:type="spellEnd"/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-Rich, Hewitt &amp; Chaney</w:t>
                            </w:r>
                          </w:p>
                          <w:p w14:paraId="4441128D" w14:textId="77777777" w:rsidR="00E61877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2004 - Christian Care Retirement Community &amp; Ossian Health &amp; </w:t>
                            </w:r>
                          </w:p>
                          <w:p w14:paraId="4C9C2509" w14:textId="3931BD89" w:rsidR="002C6295" w:rsidRPr="002C6295" w:rsidRDefault="002C6295" w:rsidP="00E61877">
                            <w:pPr>
                              <w:ind w:firstLine="720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Rehabilitation   </w:t>
                            </w:r>
                          </w:p>
                          <w:p w14:paraId="1D45BA24" w14:textId="77777777" w:rsidR="002C6295" w:rsidRPr="002C6295" w:rsidRDefault="002C6295" w:rsidP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05 - Roembke Manufacturing &amp; Design</w:t>
                            </w:r>
                          </w:p>
                          <w:p w14:paraId="1702B1D3" w14:textId="06281552" w:rsidR="002C6295" w:rsidRDefault="002C629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06 - Bluffton News-Banner</w:t>
                            </w:r>
                          </w:p>
                          <w:p w14:paraId="4AC6B02C" w14:textId="6126E098" w:rsidR="00AA5F85" w:rsidRDefault="00AA5F85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07 - Bluffton Regional Medical Center</w:t>
                            </w:r>
                          </w:p>
                          <w:p w14:paraId="5B7B5929" w14:textId="77777777" w:rsidR="00F55856" w:rsidRDefault="00F55856" w:rsidP="00F55856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08 - General Manufacturing</w:t>
                            </w:r>
                          </w:p>
                          <w:p w14:paraId="29EF7CFD" w14:textId="77777777" w:rsidR="008940A1" w:rsidRPr="002C6295" w:rsidRDefault="008940A1" w:rsidP="008940A1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09 - Hiday Motors</w:t>
                            </w:r>
                          </w:p>
                          <w:p w14:paraId="639AD1C5" w14:textId="77777777" w:rsidR="008940A1" w:rsidRPr="002C6295" w:rsidRDefault="008940A1" w:rsidP="008940A1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C6295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2010 - Heyerly's Market</w:t>
                            </w:r>
                          </w:p>
                          <w:p w14:paraId="5217F757" w14:textId="77777777" w:rsidR="008940A1" w:rsidRPr="002C6295" w:rsidRDefault="008940A1" w:rsidP="00F55856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5377474" w14:textId="77777777" w:rsidR="00F55856" w:rsidRPr="002C6295" w:rsidRDefault="00F55856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A766" id="Text Box 1" o:spid="_x0000_s1028" type="#_x0000_t202" style="position:absolute;margin-left:-8.1pt;margin-top:9.05pt;width:283pt;height:21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" fillcolor="white [3201]" stroked="f" strokeweight=".5pt">
                <v:textbox>
                  <w:txbxContent>
                    <w:p w14:paraId="1970F317" w14:textId="77777777" w:rsidR="002C6295" w:rsidRPr="002C6295" w:rsidRDefault="002C6295" w:rsidP="002C6295">
                      <w:pP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Past Business of the Year Award Recipients:</w:t>
                      </w:r>
                    </w:p>
                    <w:p w14:paraId="1D2A7B85" w14:textId="77777777" w:rsidR="002C6295" w:rsidRPr="002C6295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1996 - </w:t>
                      </w:r>
                      <w:proofErr w:type="spellStart"/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lmco</w:t>
                      </w:r>
                      <w:proofErr w:type="spellEnd"/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Steel</w:t>
                      </w:r>
                    </w:p>
                    <w:p w14:paraId="01D15FB5" w14:textId="77777777" w:rsidR="002C6295" w:rsidRPr="002C6295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1997 - James S. Jackson Co.</w:t>
                      </w:r>
                    </w:p>
                    <w:p w14:paraId="585153AE" w14:textId="77777777" w:rsidR="002C6295" w:rsidRPr="002C6295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1998 - Franklin Electric Co.</w:t>
                      </w:r>
                    </w:p>
                    <w:p w14:paraId="43042B81" w14:textId="488E13CA" w:rsidR="002C6295" w:rsidRPr="002C6295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1999</w:t>
                      </w:r>
                      <w:r w:rsidR="00B81079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r w:rsidR="00B81079"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- Pretzels</w:t>
                      </w: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, Inc</w:t>
                      </w:r>
                    </w:p>
                    <w:p w14:paraId="1205D6EC" w14:textId="77777777" w:rsidR="002C6295" w:rsidRPr="002C6295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00 - Honegger, Ringger &amp; Co.</w:t>
                      </w:r>
                    </w:p>
                    <w:p w14:paraId="0512D429" w14:textId="77777777" w:rsidR="002C6295" w:rsidRPr="002C6295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01 - Ossian State Bank</w:t>
                      </w:r>
                    </w:p>
                    <w:p w14:paraId="3E61D3C1" w14:textId="77777777" w:rsidR="002C6295" w:rsidRPr="002C6295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02 - Dale, Huffman &amp; Babcock </w:t>
                      </w:r>
                    </w:p>
                    <w:p w14:paraId="4A05690E" w14:textId="77777777" w:rsidR="002C6295" w:rsidRPr="002C6295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2003 - </w:t>
                      </w:r>
                      <w:proofErr w:type="spellStart"/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Thoma</w:t>
                      </w:r>
                      <w:proofErr w:type="spellEnd"/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-Rich, Hewitt &amp; Chaney</w:t>
                      </w:r>
                    </w:p>
                    <w:p w14:paraId="4441128D" w14:textId="77777777" w:rsidR="00E61877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2004 - Christian Care Retirement Community &amp; Ossian Health &amp; </w:t>
                      </w:r>
                    </w:p>
                    <w:p w14:paraId="4C9C2509" w14:textId="3931BD89" w:rsidR="002C6295" w:rsidRPr="002C6295" w:rsidRDefault="002C6295" w:rsidP="00E61877">
                      <w:pPr>
                        <w:ind w:firstLine="720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Rehabilitation   </w:t>
                      </w:r>
                    </w:p>
                    <w:p w14:paraId="1D45BA24" w14:textId="77777777" w:rsidR="002C6295" w:rsidRPr="002C6295" w:rsidRDefault="002C6295" w:rsidP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05 - Roembke Manufacturing &amp; Design</w:t>
                      </w:r>
                    </w:p>
                    <w:p w14:paraId="1702B1D3" w14:textId="06281552" w:rsidR="002C6295" w:rsidRDefault="002C629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06 - Bluffton News-Banner</w:t>
                      </w:r>
                    </w:p>
                    <w:p w14:paraId="4AC6B02C" w14:textId="6126E098" w:rsidR="00AA5F85" w:rsidRDefault="00AA5F85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07 - Bluffton Regional Medical Center</w:t>
                      </w:r>
                    </w:p>
                    <w:p w14:paraId="5B7B5929" w14:textId="77777777" w:rsidR="00F55856" w:rsidRDefault="00F55856" w:rsidP="00F55856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08 - General Manufacturing</w:t>
                      </w:r>
                    </w:p>
                    <w:p w14:paraId="29EF7CFD" w14:textId="77777777" w:rsidR="008940A1" w:rsidRPr="002C6295" w:rsidRDefault="008940A1" w:rsidP="008940A1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09 - Hiday Motors</w:t>
                      </w:r>
                    </w:p>
                    <w:p w14:paraId="639AD1C5" w14:textId="77777777" w:rsidR="008940A1" w:rsidRPr="002C6295" w:rsidRDefault="008940A1" w:rsidP="008940A1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C6295">
                        <w:rPr>
                          <w:rFonts w:eastAsia="Times New Roman" w:cstheme="minorHAnsi"/>
                          <w:sz w:val="20"/>
                          <w:szCs w:val="20"/>
                        </w:rPr>
                        <w:t>2010 - Heyerly's Market</w:t>
                      </w:r>
                    </w:p>
                    <w:p w14:paraId="5217F757" w14:textId="77777777" w:rsidR="008940A1" w:rsidRPr="002C6295" w:rsidRDefault="008940A1" w:rsidP="00F55856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</w:p>
                    <w:p w14:paraId="25377474" w14:textId="77777777" w:rsidR="00F55856" w:rsidRPr="002C6295" w:rsidRDefault="00F55856">
                      <w:pPr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87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B1A099" wp14:editId="3A35CCBF">
                <wp:simplePos x="0" y="0"/>
                <wp:positionH relativeFrom="column">
                  <wp:posOffset>-39370</wp:posOffset>
                </wp:positionH>
                <wp:positionV relativeFrom="paragraph">
                  <wp:posOffset>119380</wp:posOffset>
                </wp:positionV>
                <wp:extent cx="6794500" cy="8466"/>
                <wp:effectExtent l="38100" t="38100" r="63500" b="488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0" cy="8466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882D2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9.4pt" to="53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" strokecolor="black [3200]" strokeweight="1pt">
                <v:stroke startarrow="oval" endarrow="oval" joinstyle="miter"/>
              </v:line>
            </w:pict>
          </mc:Fallback>
        </mc:AlternateContent>
      </w:r>
    </w:p>
    <w:sectPr w:rsidR="008D6AB1" w:rsidSect="002C62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97251" w14:textId="77777777" w:rsidR="00F74DE3" w:rsidRDefault="00F74DE3" w:rsidP="00D16773">
      <w:r>
        <w:separator/>
      </w:r>
    </w:p>
  </w:endnote>
  <w:endnote w:type="continuationSeparator" w:id="0">
    <w:p w14:paraId="780F3547" w14:textId="77777777" w:rsidR="00F74DE3" w:rsidRDefault="00F74DE3" w:rsidP="00D16773">
      <w:r>
        <w:continuationSeparator/>
      </w:r>
    </w:p>
  </w:endnote>
  <w:endnote w:type="continuationNotice" w:id="1">
    <w:p w14:paraId="7C6EEF01" w14:textId="77777777" w:rsidR="00F74DE3" w:rsidRDefault="00F74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4161D" w14:textId="77777777" w:rsidR="00F74DE3" w:rsidRDefault="00F74DE3" w:rsidP="00D16773">
      <w:r>
        <w:separator/>
      </w:r>
    </w:p>
  </w:footnote>
  <w:footnote w:type="continuationSeparator" w:id="0">
    <w:p w14:paraId="4B8EE7E9" w14:textId="77777777" w:rsidR="00F74DE3" w:rsidRDefault="00F74DE3" w:rsidP="00D16773">
      <w:r>
        <w:continuationSeparator/>
      </w:r>
    </w:p>
  </w:footnote>
  <w:footnote w:type="continuationNotice" w:id="1">
    <w:p w14:paraId="3E0E0834" w14:textId="77777777" w:rsidR="00F74DE3" w:rsidRDefault="00F74D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233A1"/>
    <w:multiLevelType w:val="hybridMultilevel"/>
    <w:tmpl w:val="C84A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3380"/>
    <w:multiLevelType w:val="hybridMultilevel"/>
    <w:tmpl w:val="F7E6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140287">
    <w:abstractNumId w:val="0"/>
  </w:num>
  <w:num w:numId="2" w16cid:durableId="140394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7A"/>
    <w:rsid w:val="00005493"/>
    <w:rsid w:val="00041A91"/>
    <w:rsid w:val="00081ACB"/>
    <w:rsid w:val="00082587"/>
    <w:rsid w:val="000C6E15"/>
    <w:rsid w:val="001430B8"/>
    <w:rsid w:val="00147D2F"/>
    <w:rsid w:val="00153245"/>
    <w:rsid w:val="00177A19"/>
    <w:rsid w:val="00187538"/>
    <w:rsid w:val="001F203E"/>
    <w:rsid w:val="002115AA"/>
    <w:rsid w:val="00257021"/>
    <w:rsid w:val="002A5C0D"/>
    <w:rsid w:val="002C1A26"/>
    <w:rsid w:val="002C6295"/>
    <w:rsid w:val="002F0438"/>
    <w:rsid w:val="003241E8"/>
    <w:rsid w:val="0037780A"/>
    <w:rsid w:val="003944EB"/>
    <w:rsid w:val="003966FC"/>
    <w:rsid w:val="003C457F"/>
    <w:rsid w:val="003C6C85"/>
    <w:rsid w:val="003F6AD5"/>
    <w:rsid w:val="00412486"/>
    <w:rsid w:val="00430D48"/>
    <w:rsid w:val="004959AE"/>
    <w:rsid w:val="00512815"/>
    <w:rsid w:val="005550D7"/>
    <w:rsid w:val="00581396"/>
    <w:rsid w:val="00590538"/>
    <w:rsid w:val="00593651"/>
    <w:rsid w:val="005E2A4D"/>
    <w:rsid w:val="006019ED"/>
    <w:rsid w:val="00617FD0"/>
    <w:rsid w:val="00671A17"/>
    <w:rsid w:val="006723EA"/>
    <w:rsid w:val="006D1FB5"/>
    <w:rsid w:val="006E073E"/>
    <w:rsid w:val="00705C88"/>
    <w:rsid w:val="00745966"/>
    <w:rsid w:val="00776F38"/>
    <w:rsid w:val="008335C2"/>
    <w:rsid w:val="00850495"/>
    <w:rsid w:val="00892AC5"/>
    <w:rsid w:val="008940A1"/>
    <w:rsid w:val="008C584D"/>
    <w:rsid w:val="008D6AB1"/>
    <w:rsid w:val="008E06AE"/>
    <w:rsid w:val="0092651C"/>
    <w:rsid w:val="00927860"/>
    <w:rsid w:val="00935916"/>
    <w:rsid w:val="0094186A"/>
    <w:rsid w:val="009C006A"/>
    <w:rsid w:val="009D4008"/>
    <w:rsid w:val="009F60A9"/>
    <w:rsid w:val="00A069F6"/>
    <w:rsid w:val="00A77B92"/>
    <w:rsid w:val="00A83A0C"/>
    <w:rsid w:val="00AA27FA"/>
    <w:rsid w:val="00AA5136"/>
    <w:rsid w:val="00AA5224"/>
    <w:rsid w:val="00AA5F85"/>
    <w:rsid w:val="00AD0C2D"/>
    <w:rsid w:val="00B03CDD"/>
    <w:rsid w:val="00B105E3"/>
    <w:rsid w:val="00B42CE8"/>
    <w:rsid w:val="00B81079"/>
    <w:rsid w:val="00BD2171"/>
    <w:rsid w:val="00BF2AF0"/>
    <w:rsid w:val="00C10872"/>
    <w:rsid w:val="00C23CF5"/>
    <w:rsid w:val="00C96875"/>
    <w:rsid w:val="00CB64DE"/>
    <w:rsid w:val="00CD06E9"/>
    <w:rsid w:val="00CD57A2"/>
    <w:rsid w:val="00CF0928"/>
    <w:rsid w:val="00D16773"/>
    <w:rsid w:val="00D365CD"/>
    <w:rsid w:val="00D41190"/>
    <w:rsid w:val="00D45E95"/>
    <w:rsid w:val="00D479DE"/>
    <w:rsid w:val="00D5443D"/>
    <w:rsid w:val="00DE38A6"/>
    <w:rsid w:val="00E410B9"/>
    <w:rsid w:val="00E61877"/>
    <w:rsid w:val="00E76D4B"/>
    <w:rsid w:val="00E84A5D"/>
    <w:rsid w:val="00E87BCB"/>
    <w:rsid w:val="00EE477A"/>
    <w:rsid w:val="00EF560F"/>
    <w:rsid w:val="00F55856"/>
    <w:rsid w:val="00F633CF"/>
    <w:rsid w:val="00F74DE3"/>
    <w:rsid w:val="00F908B1"/>
    <w:rsid w:val="00FD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2496B"/>
  <w15:chartTrackingRefBased/>
  <w15:docId w15:val="{EAE7487E-DF06-467F-9B19-B4888515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A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C6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69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9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6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773"/>
  </w:style>
  <w:style w:type="paragraph" w:styleId="Footer">
    <w:name w:val="footer"/>
    <w:basedOn w:val="Normal"/>
    <w:link w:val="FooterChar"/>
    <w:uiPriority w:val="99"/>
    <w:unhideWhenUsed/>
    <w:rsid w:val="00D16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rible@wellscoc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743e8-ff66-4e4e-a3de-d4138915e8b0">
      <Terms xmlns="http://schemas.microsoft.com/office/infopath/2007/PartnerControls"/>
    </lcf76f155ced4ddcb4097134ff3c332f>
    <TaxCatchAll xmlns="18dfb37a-be6e-4aec-8a25-255450242e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8C1C2D9767F4290A0CEA41999A342" ma:contentTypeVersion="19" ma:contentTypeDescription="Create a new document." ma:contentTypeScope="" ma:versionID="9cb8ba5dac5c86ba99638de3b3e6432a">
  <xsd:schema xmlns:xsd="http://www.w3.org/2001/XMLSchema" xmlns:xs="http://www.w3.org/2001/XMLSchema" xmlns:p="http://schemas.microsoft.com/office/2006/metadata/properties" xmlns:ns2="278743e8-ff66-4e4e-a3de-d4138915e8b0" xmlns:ns3="18dfb37a-be6e-4aec-8a25-255450242e9f" targetNamespace="http://schemas.microsoft.com/office/2006/metadata/properties" ma:root="true" ma:fieldsID="0847844b5c5d7ac3a30ba39f56dce1c4" ns2:_="" ns3:_="">
    <xsd:import namespace="278743e8-ff66-4e4e-a3de-d4138915e8b0"/>
    <xsd:import namespace="18dfb37a-be6e-4aec-8a25-255450242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43e8-ff66-4e4e-a3de-d4138915e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10d3cc-4be0-4645-92c2-967bee192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fb37a-be6e-4aec-8a25-255450242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6b9103-8e47-4770-a96d-c2f6824de5d2}" ma:internalName="TaxCatchAll" ma:showField="CatchAllData" ma:web="18dfb37a-be6e-4aec-8a25-255450242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6EEB-6BBF-457C-AD95-879EF73C3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7F964-41E3-4DE8-8FC4-1979DFAED4AA}">
  <ds:schemaRefs>
    <ds:schemaRef ds:uri="http://schemas.microsoft.com/office/2006/metadata/properties"/>
    <ds:schemaRef ds:uri="http://schemas.microsoft.com/office/infopath/2007/PartnerControls"/>
    <ds:schemaRef ds:uri="278743e8-ff66-4e4e-a3de-d4138915e8b0"/>
    <ds:schemaRef ds:uri="18dfb37a-be6e-4aec-8a25-255450242e9f"/>
  </ds:schemaRefs>
</ds:datastoreItem>
</file>

<file path=customXml/itemProps3.xml><?xml version="1.0" encoding="utf-8"?>
<ds:datastoreItem xmlns:ds="http://schemas.openxmlformats.org/officeDocument/2006/customXml" ds:itemID="{EF9A7F07-99C5-4461-B9B5-DFF3C8EF255B}"/>
</file>

<file path=customXml/itemProps4.xml><?xml version="1.0" encoding="utf-8"?>
<ds:datastoreItem xmlns:ds="http://schemas.openxmlformats.org/officeDocument/2006/customXml" ds:itemID="{FB933FF4-27C9-41F7-A290-C23432AB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eprible@wellsco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rible</dc:creator>
  <cp:keywords/>
  <dc:description/>
  <cp:lastModifiedBy>Erin Prible</cp:lastModifiedBy>
  <cp:revision>3</cp:revision>
  <cp:lastPrinted>2025-10-07T19:51:00Z</cp:lastPrinted>
  <dcterms:created xsi:type="dcterms:W3CDTF">2025-10-31T00:37:00Z</dcterms:created>
  <dcterms:modified xsi:type="dcterms:W3CDTF">2025-10-3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8C1C2D9767F4290A0CEA41999A342</vt:lpwstr>
  </property>
  <property fmtid="{D5CDD505-2E9C-101B-9397-08002B2CF9AE}" pid="3" name="MediaServiceImageTags">
    <vt:lpwstr/>
  </property>
</Properties>
</file>